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</w:t>
      </w:r>
      <w:r w:rsidR="005F624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XSpec="center" w:tblpY="2506"/>
        <w:tblW w:w="15325" w:type="dxa"/>
        <w:jc w:val="center"/>
        <w:tblLook w:val="04A0" w:firstRow="1" w:lastRow="0" w:firstColumn="1" w:lastColumn="0" w:noHBand="0" w:noVBand="1"/>
      </w:tblPr>
      <w:tblGrid>
        <w:gridCol w:w="695"/>
        <w:gridCol w:w="1439"/>
        <w:gridCol w:w="1220"/>
        <w:gridCol w:w="1283"/>
        <w:gridCol w:w="3562"/>
        <w:gridCol w:w="5740"/>
        <w:gridCol w:w="1386"/>
      </w:tblGrid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 xml:space="preserve">Номер 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283" w:type="dxa"/>
            <w:shd w:val="clear" w:color="auto" w:fill="auto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0235C6" w:rsidRPr="00EA06B2" w:rsidRDefault="000235C6" w:rsidP="000235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Л-АВТОСЕРВІС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9 457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 223,74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right="32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49 370,64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канцелярських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66 149,22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/01/1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0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ндратюк Ю.В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2 09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D230CE" w:rsidRPr="00EA06B2" w:rsidRDefault="00D230CE" w:rsidP="00D230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 249,98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/01/19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ОККО КОНТРАКТ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бензину А-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4 91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Знаки поштової оплати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4 7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упівля конвертів (пов. вставка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16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Термопласт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лити пінополістирольні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6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/01/1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Шик В.Г.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та встановлення металевих конструкці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 55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4C5844" w:rsidRDefault="004C5844" w:rsidP="004C58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1-1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Комендяк Н.В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сейфів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440,00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3D78C0" w:rsidRPr="00EA06B2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003-003601/04ВТ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66 74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емонтаж тимчасових гіпсокартонних конструкцій вхідної зони лівого крила будівлі «Старий арсенал»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5 821,17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демонтажу та монтажу перегород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1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Улаштування тимчасової підлоги з OSB плит по металевому каркасу в будівлі «Старий арсенал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0 547,94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/12/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облеск-2015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щодо миття автотранспортних засоб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 0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Горицька Р.С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шин та дисків (шиномонтаж) автомобільного транспортного засобу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 0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ГУДДРАЙВ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сервісного обслуговування автотранспортного засоб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9 661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4C5844" w:rsidP="0014775F">
            <w:pPr>
              <w:rPr>
                <w:rFonts w:ascii="Times New Roman" w:hAnsi="Times New Roman" w:cs="Times New Roman"/>
              </w:rPr>
            </w:pPr>
            <w:r w:rsidRPr="004C5844">
              <w:rPr>
                <w:rFonts w:ascii="Times New Roman" w:hAnsi="Times New Roman" w:cs="Times New Roman"/>
              </w:rPr>
              <w:t>29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удем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та технічного обслуговування вантажних автомобіл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66519E">
        <w:trPr>
          <w:trHeight w:val="218"/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2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Технічне обслуговуванню, ремонт й технологічне освідчення систем пожежної сигналізації, оповіщення про </w:t>
            </w:r>
            <w:r w:rsidRPr="00EA06B2">
              <w:rPr>
                <w:rFonts w:ascii="Times New Roman" w:hAnsi="Times New Roman" w:cs="Times New Roman"/>
              </w:rPr>
              <w:lastRenderedPageBreak/>
              <w:t>пожежу та управління евакуацією людей в приміщенні будівлі «Старий арсенал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lastRenderedPageBreak/>
              <w:t>77 778,00</w:t>
            </w:r>
          </w:p>
        </w:tc>
      </w:tr>
      <w:tr w:rsidR="006C4521" w:rsidRPr="00EA06B2" w:rsidTr="0066519E">
        <w:trPr>
          <w:trHeight w:val="218"/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кабельних мереж системи пожежної сигналізації будівлі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405,62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9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М ЕНЕРГО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технічного обслуговування електрообладнання понад 1000 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0119/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та технічного обслуговування системи теплопостачання в приміщеннях будівлі «Старий арсенал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 2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.01-01.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П "Київтранспарк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паркування транспортних засоб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72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496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ІГА ЗАКО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користування інформаційно-правовою системою "ЛІГА ЗАК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456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.11/52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технологічного супроводу систем ПРОФ на базі програми "1С:Підприємство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5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25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Нова пошт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перевезення відправлень та надання комплексу інших послуг, пов'язаних з перевезенням відправлень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0 0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ІЛЬВЕР ТЕЛЕКО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інтернет-провайдер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6 0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«ВИДАВНИЧИЙ ДІМ «МЕДІА-ДК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8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РТМ-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друкованому ЗМ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3 2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4C5844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01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</w:t>
            </w:r>
            <w:r w:rsidR="004C5844">
              <w:rPr>
                <w:rFonts w:ascii="Times New Roman" w:hAnsi="Times New Roman" w:cs="Times New Roman"/>
                <w:lang w:val="en-US"/>
              </w:rPr>
              <w:t>.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Кінома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кінотеатрі "Жовтень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1 0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7/М/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Український тиждень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виданні "Український тиждень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7 0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П "Українська правда"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 156,84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 2-32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АТ "Національна суспільна телерадіокомпанія Україн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урлака О.С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изайнерські послуги в рамках підготовки до виставкового проекту "Дивовижні історії Криму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8/02</w:t>
            </w:r>
            <w:r w:rsidR="002530CC" w:rsidRPr="00EA06B2">
              <w:rPr>
                <w:rFonts w:ascii="Times New Roman" w:hAnsi="Times New Roman" w:cs="Times New Roman"/>
              </w:rPr>
              <w:t>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1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530CC" w:rsidRPr="00EA06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530CC" w:rsidRPr="00EA06B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Хвиль А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90FA3">
              <w:rPr>
                <w:rFonts w:ascii="Times New Roman" w:hAnsi="Times New Roman" w:cs="Times New Roman"/>
              </w:rPr>
              <w:t>ослуги із забезпечення спеціальними подіями, концертами та сценічними виступами культурно-мистецькі заходи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80 000,00</w:t>
            </w:r>
          </w:p>
        </w:tc>
      </w:tr>
      <w:tr w:rsidR="006C4521" w:rsidRPr="00EA06B2" w:rsidTr="0066519E">
        <w:trPr>
          <w:trHeight w:val="413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ілоусов М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фотограф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 0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12/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Ювченко О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нформаційно-консультаційні послуги та тему: «TYPOGRAPHIC DESIGN INTENSIVE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5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МІЙ ДК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онсультаційні послуги на тему "Декларація з податку на прибуток. Фінансова звітність (4 урок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95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СВ-0001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Іванченко С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нформаційно-консультаційні послуги з питань бухгалтерського облі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18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EA06B2" w:rsidP="002530CC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Понікарчук Г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екоадаптації будівель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9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ЄВРОТРАНСГРУ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везення негабаритного смі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4 0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Д-01\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ІО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дератизації приміщень та відкритої територ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2 048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Московченко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з виробництва промо </w:t>
            </w:r>
            <w:proofErr w:type="gramStart"/>
            <w:r w:rsidRPr="00EA06B2">
              <w:rPr>
                <w:rFonts w:ascii="Times New Roman" w:hAnsi="Times New Roman" w:cs="Times New Roman"/>
              </w:rPr>
              <w:t>відео  для</w:t>
            </w:r>
            <w:proofErr w:type="gramEnd"/>
            <w:r w:rsidRPr="00EA06B2">
              <w:rPr>
                <w:rFonts w:ascii="Times New Roman" w:hAnsi="Times New Roman" w:cs="Times New Roman"/>
              </w:rPr>
              <w:t xml:space="preserve"> 5 (п'яти) виставкових проектів, а саме: "Дивовижні історії Криму", IX міжнародний фестиваль "Книжковий арсенал", виставка українського художника Олега Голосія, V освітній фестиваль"Арсенал ідей", "Параска Плитка 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3 5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идоренко М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Відеозйомка виставкових проектів: Дивовижні історії Криму", IX міжнародний фестиваль "Книжковий арсенал", виставка українського художника Олега Голосія, "Параска Плитка 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 70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/09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ЦЕНТРАЛЬНИЙ ДЕРЖАВНИЙ КІНОФОТОФОНОАРХІВ УКРАЇНИ ІМЕНІ Г. С. ПШЕНИЧНОГО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копій архівних документів для використання під час проведення виставкових проектів «Дивовижні історії Криму» та «Роліт: сусіди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228,88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Національна бібліотека України ім. Вернадського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і сканування документів із фонду архів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6,4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ержавна наукова архітектурно-будівельна бібліотека імені В. Г. Заболотного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копій документів шляхом їх фотографування  для використання для виставки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381,8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евастьянова Н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з пошиття одягу (костюмів та суконь) в рамках підготовки до виставкового проекту «Дивовижні історії Криму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15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01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«НВО «Екософ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обладнання для фільтрування та очищення вод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20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</w:rPr>
              <w:t>ПАТ «Новий ст</w:t>
            </w:r>
            <w:r w:rsidRPr="00EA06B2">
              <w:rPr>
                <w:rFonts w:ascii="Times New Roman" w:hAnsi="Times New Roman" w:cs="Times New Roman"/>
                <w:lang w:val="uk-UA"/>
              </w:rPr>
              <w:t>іль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стільц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9 152,00</w:t>
            </w:r>
          </w:p>
        </w:tc>
      </w:tr>
      <w:tr w:rsidR="006C452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Інститут археології НАН Україн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4C5844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ередача у тимчасове зберігання експонатів для їх експонування в рамках підготовки та проведення виставкового проек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81149A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</w:t>
            </w:r>
            <w:r w:rsidR="0081149A">
              <w:rPr>
                <w:rFonts w:ascii="Times New Roman" w:hAnsi="Times New Roman" w:cs="Times New Roman"/>
                <w:lang w:val="uk-UA"/>
              </w:rPr>
              <w:t>6</w:t>
            </w:r>
            <w:r w:rsidRPr="00EA06B2">
              <w:rPr>
                <w:rFonts w:ascii="Times New Roman" w:hAnsi="Times New Roman" w:cs="Times New Roman"/>
                <w:lang w:val="uk-UA"/>
              </w:rPr>
              <w:t> 000,00</w:t>
            </w:r>
          </w:p>
        </w:tc>
      </w:tr>
      <w:tr w:rsidR="00560E0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F549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ТОВ «АТЛАНТ БУД ДІМ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31 533,08</w:t>
            </w:r>
          </w:p>
        </w:tc>
      </w:tr>
      <w:tr w:rsidR="003E428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а, ноутбуків та операційних систе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95 131,02</w:t>
            </w:r>
          </w:p>
        </w:tc>
      </w:tr>
      <w:tr w:rsidR="003E428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ного обладнання, батарейок та мережевого обладн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13 852,26</w:t>
            </w:r>
          </w:p>
        </w:tc>
      </w:tr>
      <w:tr w:rsidR="00C7509F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9F" w:rsidRPr="00EA06B2" w:rsidRDefault="00C7509F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8557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r w:rsidR="0085579E">
              <w:rPr>
                <w:rFonts w:ascii="Times New Roman" w:hAnsi="Times New Roman" w:cs="Times New Roman"/>
                <w:lang w:val="uk-UA"/>
              </w:rPr>
              <w:t>Кунст</w:t>
            </w:r>
            <w:r>
              <w:rPr>
                <w:rFonts w:ascii="Times New Roman" w:hAnsi="Times New Roman" w:cs="Times New Roman"/>
                <w:lang w:val="uk-UA"/>
              </w:rPr>
              <w:t>транс-Київ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організації перевезення вантажу автомобільним транспортом та їх митного оформлення (експонатів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3E4287" w:rsidRDefault="00C7509F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80 000,00</w:t>
            </w:r>
          </w:p>
        </w:tc>
      </w:tr>
      <w:tr w:rsidR="00632AF3" w:rsidRPr="00EA06B2" w:rsidTr="0066519E">
        <w:trPr>
          <w:trHeight w:val="367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AF3" w:rsidRPr="00EA06B2" w:rsidRDefault="00632AF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Понікарчук Г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сортувальних баків та пакети до 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3 180,00</w:t>
            </w:r>
          </w:p>
        </w:tc>
      </w:tr>
      <w:tr w:rsidR="003232B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BB" w:rsidRPr="00EE067B" w:rsidRDefault="003232BB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EE067B" w:rsidRDefault="00A321E7" w:rsidP="00E20350">
            <w:pPr>
              <w:rPr>
                <w:rFonts w:ascii="Times New Roman" w:hAnsi="Times New Roman" w:cs="Times New Roman"/>
                <w:lang w:val="en-US"/>
              </w:rPr>
            </w:pPr>
            <w:r w:rsidRPr="00EE067B">
              <w:rPr>
                <w:rFonts w:ascii="Times New Roman" w:hAnsi="Times New Roman" w:cs="Times New Roman"/>
                <w:lang w:val="en-US"/>
              </w:rPr>
              <w:t>13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5533AC" w:rsidRDefault="00A321E7" w:rsidP="00A3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П Попсуй Т.В.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21 377,00</w:t>
            </w:r>
          </w:p>
        </w:tc>
      </w:tr>
      <w:tr w:rsidR="005533A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запасних частин та комплектуючих до бензопили, мотокоси та снігоприбиральної машин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130,00</w:t>
            </w:r>
          </w:p>
        </w:tc>
      </w:tr>
      <w:tr w:rsidR="005533A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3 079,40</w:t>
            </w:r>
          </w:p>
        </w:tc>
      </w:tr>
      <w:tr w:rsidR="005533A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СП00559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МЦФЕР Україн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ередплата видання, журнал "Держзакупівлі"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52,00</w:t>
            </w:r>
          </w:p>
        </w:tc>
      </w:tr>
      <w:tr w:rsidR="005533A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/0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Майстер 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Виготовлення друкованої продукції: запрошення, флаєра, закладки, візитів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0 000,00</w:t>
            </w:r>
          </w:p>
        </w:tc>
      </w:tr>
      <w:tr w:rsidR="005533A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датчика для телефону на сті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185,00</w:t>
            </w:r>
          </w:p>
        </w:tc>
      </w:tr>
      <w:tr w:rsidR="005533A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ТОВ «Індіго М’юзік Київ»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петличної мікрофоної системи, накамерна SENNHEISER ew 112p G4-C (1 компл.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068,00</w:t>
            </w:r>
          </w:p>
        </w:tc>
      </w:tr>
      <w:tr w:rsidR="005533A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Захист-техн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обладнання і матеріалів відеодомофону та його встановл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 837,88</w:t>
            </w:r>
          </w:p>
        </w:tc>
      </w:tr>
      <w:tr w:rsidR="005533A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МАРТ-ФАРМ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лікарських засоб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000,00</w:t>
            </w:r>
          </w:p>
        </w:tc>
      </w:tr>
      <w:tr w:rsidR="005533A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паперових рушн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06,80</w:t>
            </w:r>
          </w:p>
        </w:tc>
      </w:tr>
      <w:tr w:rsidR="005533A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19/02/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ТУ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авіаквит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597,00</w:t>
            </w:r>
          </w:p>
        </w:tc>
      </w:tr>
      <w:tr w:rsidR="005533A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Про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Стільці та крісл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 732,4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СМК-ТРЕЙ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тола офісног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69,61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Езерін В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то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60,04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 "Галерея Артінфор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рам дерев'яних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6 100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килимового покри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702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Лораше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демонтажу збірних конструкцій (електричних гірлянд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44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ХАБ АВТ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сервісного обслуговування автотранспортного засоб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B4D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</w:t>
            </w:r>
            <w:r w:rsidR="00AB4D33">
              <w:rPr>
                <w:rFonts w:ascii="Times New Roman" w:hAnsi="Times New Roman" w:cs="Times New Roman"/>
                <w:lang w:val="uk-UA"/>
              </w:rPr>
              <w:t>4</w:t>
            </w:r>
            <w:r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ЕРАСЕРВІС</w:t>
            </w:r>
            <w:r w:rsidR="00E54F54">
              <w:rPr>
                <w:rFonts w:ascii="Times New Roman" w:hAnsi="Times New Roman" w:cs="Times New Roman"/>
                <w:lang w:val="uk-UA"/>
              </w:rPr>
              <w:t>ПАРК</w:t>
            </w:r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технічного обслуговування реєстратора розрахункових операцій (касового апарат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56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із заправки ка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626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Г-0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П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із забезпечення передачі сигналу із установок пожежної автомати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9 600,00</w:t>
            </w:r>
          </w:p>
        </w:tc>
      </w:tr>
      <w:tr w:rsidR="00AE7633" w:rsidRPr="00EA06B2" w:rsidTr="0066519E">
        <w:trPr>
          <w:trHeight w:val="890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технічного обслуговування та ремонту механізмів та вузлів воріт відкатних, ролет та решіток захисних, металопластикових вікон та двер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1 050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01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втомобільні інновації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ранспортні послуги транспортними засоб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9 000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1905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П "Київський експертно-технічний центр Держпрац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роведення дослідження небезпечних та шкідливих факторів виробничого середовища трудового процесу на 3-х робочих місця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796,36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0102-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у сфері інформатизації обслуговування та підтримки програмного забезпеч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1 152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Музео Ті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технічної підпримки системи продажу квит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5F5F5D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</w:t>
            </w:r>
            <w:r w:rsidR="005F5F5D">
              <w:rPr>
                <w:rFonts w:ascii="Times New Roman" w:hAnsi="Times New Roman" w:cs="Times New Roman"/>
                <w:lang w:val="uk-UA"/>
              </w:rPr>
              <w:t>1</w:t>
            </w:r>
            <w:r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E427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277" w:rsidRPr="00EA06B2" w:rsidRDefault="006E4277" w:rsidP="006E427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AE7633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r w:rsidR="00AE7633" w:rsidRPr="00923221">
              <w:rPr>
                <w:rFonts w:ascii="Times New Roman" w:hAnsi="Times New Roman" w:cs="Times New Roman"/>
                <w:lang w:val="uk-UA"/>
              </w:rPr>
              <w:t>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923221">
              <w:rPr>
                <w:rFonts w:ascii="Times New Roman" w:hAnsi="Times New Roman" w:cs="Times New Roman"/>
                <w:iCs/>
                <w:lang w:val="uk-UA"/>
              </w:rPr>
              <w:t>44 265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/2/1/6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ГУ ДСНС України у м.Києві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о залученню пожежних автомобі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1 000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02/2019_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ГО "Громадське телебаченн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00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К-19к-рк-0025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Д "НОВА ІНФОРМ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042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02-02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Метельська Г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Інформаційно-консультаційні послуги та тему: "Психічне здоров'я та емоційне благополуччя співробітників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960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 800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Шериф - центр безпек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охорон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928 577,44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Старанчук О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дизайну серії коміксів у кількості 7 штук для оформлення експозиції виставкового проекту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650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Ворончук М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Участь в організації проведення та адміністративного супроводу проектів за програмою Театр.лабор. МА в рамках культурно-мистецьких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3519D9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E7633"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2/ДП/0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Г "Центр професійної підготовки та інжирінгової діяльност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800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1/ДП/0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E54F54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Г "Центр професійної підгот</w:t>
            </w:r>
            <w:r w:rsidR="00E54F54">
              <w:rPr>
                <w:rFonts w:ascii="Times New Roman" w:hAnsi="Times New Roman" w:cs="Times New Roman"/>
              </w:rPr>
              <w:t>овки та інжирінгової діяльності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64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Трубочист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 гідродинамічним способом в адміністративній будівлі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000,00</w:t>
            </w:r>
          </w:p>
        </w:tc>
      </w:tr>
      <w:tr w:rsidR="00E54F54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F54" w:rsidRPr="00EA06B2" w:rsidRDefault="00E54F54" w:rsidP="00E54F5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Поставка сушарок для ру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5 600,8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 340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323,6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Клінінг Ст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комплесного прибирання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97 000,00</w:t>
            </w:r>
          </w:p>
        </w:tc>
      </w:tr>
      <w:tr w:rsidR="007545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Медіа-Актив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518 400,00</w:t>
            </w:r>
          </w:p>
        </w:tc>
      </w:tr>
      <w:tr w:rsidR="007545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68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РТМ-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34 856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комплекс послуг з підготовки приміщення для забезпечення проведення виставкового мистецького заходу «Дивовижні історії Криму» (виготовлення, монтаж, зведення виставкових збірних конструкцій, тимчасових стін, перегородок необхідних для проведення заходу, а також демонтаж конструкцій після  завершення заход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327 000,00</w:t>
            </w:r>
          </w:p>
        </w:tc>
      </w:tr>
      <w:tr w:rsidR="00AE763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DE13F2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0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 "Шериф-Пуль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користування обладнанням сигна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4 000,00</w:t>
            </w:r>
          </w:p>
        </w:tc>
      </w:tr>
      <w:tr w:rsidR="00553D72" w:rsidRPr="00EA06B2" w:rsidTr="0066519E">
        <w:trPr>
          <w:trHeight w:val="570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D72" w:rsidRPr="00EA06B2" w:rsidRDefault="00553D72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матеріа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 448,92</w:t>
            </w:r>
          </w:p>
        </w:tc>
      </w:tr>
      <w:tr w:rsidR="009879AA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запасних частин</w:t>
            </w:r>
            <w:r w:rsidR="00920E66">
              <w:rPr>
                <w:rFonts w:ascii="Times New Roman" w:hAnsi="Times New Roman" w:cs="Times New Roman"/>
                <w:lang w:val="uk-UA"/>
              </w:rPr>
              <w:t>, бензопили та мотокос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 791,00</w:t>
            </w:r>
          </w:p>
        </w:tc>
      </w:tr>
      <w:tr w:rsidR="009879AA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  <w:lang w:val="uk-UA"/>
              </w:rPr>
            </w:pPr>
            <w:r w:rsidRPr="00F51CC7">
              <w:rPr>
                <w:rFonts w:ascii="Times New Roman" w:hAnsi="Times New Roman" w:cs="Times New Roman"/>
                <w:lang w:val="uk-UA"/>
              </w:rPr>
              <w:t>2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Черемис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 250,00</w:t>
            </w:r>
          </w:p>
        </w:tc>
      </w:tr>
      <w:tr w:rsidR="009879AA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,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НВП "Факто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ередплата періодичного видання "Податки та бухгалтерський облі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025,00</w:t>
            </w:r>
          </w:p>
        </w:tc>
      </w:tr>
      <w:tr w:rsidR="00C672A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ВС-ПРІ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фото на ПВ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555,00</w:t>
            </w:r>
          </w:p>
        </w:tc>
      </w:tr>
      <w:tr w:rsidR="00C672A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наліп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 200,00</w:t>
            </w:r>
          </w:p>
        </w:tc>
      </w:tr>
      <w:tr w:rsidR="00E37EF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Бабкіна К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розробки слоганів для брендування сувенірної продук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450,00</w:t>
            </w:r>
          </w:p>
        </w:tc>
      </w:tr>
      <w:tr w:rsidR="00E37EF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ка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211,14</w:t>
            </w:r>
          </w:p>
        </w:tc>
      </w:tr>
      <w:tr w:rsidR="00E37EF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паперу А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8 328,30</w:t>
            </w:r>
          </w:p>
        </w:tc>
      </w:tr>
      <w:tr w:rsidR="00E37EF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Приватінвест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акумуляторні батарея Matrix 12V 17AH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580,00</w:t>
            </w:r>
          </w:p>
        </w:tc>
      </w:tr>
      <w:tr w:rsidR="00E37EF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коробів картон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 840,00</w:t>
            </w:r>
          </w:p>
        </w:tc>
      </w:tr>
      <w:tr w:rsidR="00E37EF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із заміни тимчасових гіпсокартонних перегород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2 905,65</w:t>
            </w:r>
          </w:p>
        </w:tc>
      </w:tr>
      <w:tr w:rsidR="00E37EFC" w:rsidRPr="00EA06B2" w:rsidTr="0066519E">
        <w:trPr>
          <w:trHeight w:val="657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0319/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ремонту та технічного обслуговування обладнання - системи кондиціонування та вентилю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560,00</w:t>
            </w:r>
          </w:p>
        </w:tc>
      </w:tr>
      <w:tr w:rsidR="00E37EF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7/1-5-06-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 Київводока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водопостач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71 167,92</w:t>
            </w:r>
          </w:p>
        </w:tc>
      </w:tr>
      <w:tr w:rsidR="00E37EF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СМ ЕНЕРДЖІ ГРУ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Виконання випробування та вимірювання засобів індивідуального захисту та кабельної лінії 10 к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400,00</w:t>
            </w:r>
          </w:p>
        </w:tc>
      </w:tr>
      <w:tr w:rsidR="00E37EF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650,00</w:t>
            </w:r>
          </w:p>
        </w:tc>
      </w:tr>
      <w:tr w:rsidR="00E37EF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/03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Соколю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перекладу на жестову мов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 633,00</w:t>
            </w:r>
          </w:p>
        </w:tc>
      </w:tr>
      <w:tr w:rsidR="005609E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БП19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Бордпро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11 296,00</w:t>
            </w:r>
          </w:p>
        </w:tc>
      </w:tr>
      <w:tr w:rsidR="005609E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Сах Р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изайну приміщення першого поверху адміністративної будівл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0 000,00</w:t>
            </w:r>
          </w:p>
        </w:tc>
      </w:tr>
      <w:tr w:rsidR="005609E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8/1-5-06-К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"Київводока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водовідвед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1 776,13</w:t>
            </w:r>
          </w:p>
        </w:tc>
      </w:tr>
      <w:tr w:rsidR="005609E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Власюк О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луги зі створення та інтерпретації літературного сценарію вистави пісочної анімації «Terra Crimea», а також її демонстрація в рамках виставки «Дивовижні історії Криму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 722,00</w:t>
            </w:r>
          </w:p>
        </w:tc>
      </w:tr>
      <w:tr w:rsidR="005609E3" w:rsidRPr="00EA06B2" w:rsidTr="0066519E">
        <w:trPr>
          <w:trHeight w:val="820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Данильченко С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і створення та інтерпретації сценарію вистави пісочної анімації «Terra Crimea» (далі - Вистава), а також її демонстрація в рамках виставки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6 800,00</w:t>
            </w:r>
          </w:p>
        </w:tc>
      </w:tr>
      <w:tr w:rsidR="007443D6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3D6" w:rsidRPr="00EA06B2" w:rsidRDefault="007443D6" w:rsidP="007443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0319/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іагностики та технічного обслуговування кондиціонерів та теплових завіс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 061,00</w:t>
            </w:r>
          </w:p>
        </w:tc>
      </w:tr>
      <w:tr w:rsidR="00627E2D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2D" w:rsidRPr="00EA06B2" w:rsidRDefault="00627E2D" w:rsidP="00627E2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23/26/16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 Київводока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Розробка технічних умов на водопостачання та каналізування по об'єкту ДП "НКММК "Мистецький арсенал"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467,20</w:t>
            </w:r>
          </w:p>
        </w:tc>
      </w:tr>
      <w:tr w:rsidR="00CB566E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6E" w:rsidRPr="00EA06B2" w:rsidRDefault="00CB566E" w:rsidP="00CB566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Октагон-Аутдо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луги з розміщення реклами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4 600,00</w:t>
            </w:r>
          </w:p>
        </w:tc>
      </w:tr>
      <w:tr w:rsidR="00F51C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CC7" w:rsidRPr="00EA06B2" w:rsidRDefault="00F51CC7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A11770" w:rsidP="00F51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  <w:r w:rsidR="00920E66">
              <w:rPr>
                <w:rFonts w:ascii="Times New Roman" w:hAnsi="Times New Roman" w:cs="Times New Roman"/>
              </w:rPr>
              <w:t xml:space="preserve"> "Вілма ЛТД</w:t>
            </w:r>
            <w:r w:rsidR="00F51CC7"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тавка пристрою дистанційного </w:t>
            </w:r>
            <w:r w:rsidR="00920E66">
              <w:rPr>
                <w:rFonts w:ascii="Times New Roman" w:hAnsi="Times New Roman" w:cs="Times New Roman"/>
                <w:lang w:val="uk-UA"/>
              </w:rPr>
              <w:t>к</w:t>
            </w:r>
            <w:r w:rsidRPr="00F51CC7">
              <w:rPr>
                <w:rFonts w:ascii="Times New Roman" w:hAnsi="Times New Roman" w:cs="Times New Roman"/>
              </w:rPr>
              <w:t>еру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862,40</w:t>
            </w:r>
          </w:p>
        </w:tc>
      </w:tr>
      <w:tr w:rsidR="00A1177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770" w:rsidRPr="00EA06B2" w:rsidRDefault="00A11770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92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канцтоварів, батарейок, дисків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 560,30</w:t>
            </w:r>
          </w:p>
        </w:tc>
      </w:tr>
      <w:tr w:rsidR="00F14E66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E66" w:rsidRPr="00EA06B2" w:rsidRDefault="00F14E66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920E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паперових рушників, туалетного паперу та господарськ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 639,16</w:t>
            </w:r>
          </w:p>
        </w:tc>
      </w:tr>
      <w:tr w:rsidR="00A775C8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C8" w:rsidRPr="00EA06B2" w:rsidRDefault="00A775C8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A775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920E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 w:rsidRPr="00F34F5B">
              <w:rPr>
                <w:rFonts w:ascii="Times New Roman" w:hAnsi="Times New Roman" w:cs="Times New Roman"/>
                <w:lang w:val="uk-UA"/>
              </w:rPr>
              <w:t>72 837,24</w:t>
            </w:r>
          </w:p>
        </w:tc>
      </w:tr>
      <w:tr w:rsidR="007258D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Метеор 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ослуги з виготовлення рекламних матеріалів, саме: банерів та сітілайтів для підготовки та проведення культурно-мистецьких заходів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  <w:lang w:val="en-US"/>
              </w:rPr>
            </w:pPr>
            <w:r w:rsidRPr="00F34F5B">
              <w:rPr>
                <w:rFonts w:ascii="Times New Roman" w:hAnsi="Times New Roman" w:cs="Times New Roman"/>
              </w:rPr>
              <w:t>180</w:t>
            </w:r>
            <w:r w:rsidRPr="00F34F5B">
              <w:rPr>
                <w:rFonts w:ascii="Times New Roman" w:hAnsi="Times New Roman" w:cs="Times New Roman"/>
                <w:lang w:val="en-US"/>
              </w:rPr>
              <w:t> </w:t>
            </w:r>
            <w:r w:rsidRPr="00F34F5B">
              <w:rPr>
                <w:rFonts w:ascii="Times New Roman" w:hAnsi="Times New Roman" w:cs="Times New Roman"/>
              </w:rPr>
              <w:t>000,</w:t>
            </w:r>
            <w:r w:rsidRPr="00F34F5B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7258D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Джем Ентерпрайз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термопаперу для друку квит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  <w:lang w:val="en-US"/>
              </w:rPr>
            </w:pPr>
            <w:r w:rsidRPr="00F34F5B">
              <w:rPr>
                <w:rFonts w:ascii="Times New Roman" w:hAnsi="Times New Roman" w:cs="Times New Roman"/>
                <w:lang w:val="en-US"/>
              </w:rPr>
              <w:t>43 200,00</w:t>
            </w:r>
          </w:p>
        </w:tc>
      </w:tr>
      <w:tr w:rsidR="007258D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9E60EB" w:rsidP="007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тавкове обладна</w:t>
            </w:r>
            <w:r w:rsidR="007258DC" w:rsidRPr="00F34F5B"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579 990,00</w:t>
            </w:r>
          </w:p>
        </w:tc>
      </w:tr>
      <w:tr w:rsidR="007258DC" w:rsidRPr="00EA06B2" w:rsidTr="0066519E">
        <w:trPr>
          <w:trHeight w:val="391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Метеор 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виготовлення фотошпале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70 000,00</w:t>
            </w:r>
          </w:p>
        </w:tc>
      </w:tr>
      <w:tr w:rsidR="007258D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8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Норенко В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ур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 190,00</w:t>
            </w:r>
          </w:p>
        </w:tc>
      </w:tr>
      <w:tr w:rsidR="007258D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Демонтаж тимчасових гіпсокартонних перегородок у вісях 1/К-П у будівлі «Старий арсенал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59 589,70</w:t>
            </w:r>
          </w:p>
        </w:tc>
      </w:tr>
      <w:tr w:rsidR="007258D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НЕДОРОГ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серве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 615,00</w:t>
            </w:r>
          </w:p>
        </w:tc>
      </w:tr>
      <w:tr w:rsidR="007258D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08/04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4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П "ТВ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роведення експертної грошової оцінки права користування земельною ділянкою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0 000,00</w:t>
            </w:r>
          </w:p>
        </w:tc>
      </w:tr>
      <w:tr w:rsidR="007258DC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503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АО "Квадро Прав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387422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Комплекс консультаційних послуг з питань проведення Замовником закупівлі монтажних робіт по обʼєкту «Створення культурно-мистецького та музейного комплексу «Мистецький арсенал» на вул. Лаврська, 10-12 у м. Києві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 000,00</w:t>
            </w:r>
          </w:p>
        </w:tc>
      </w:tr>
      <w:tr w:rsidR="00387422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ВС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друку на пластику та оракал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70 000,00</w:t>
            </w:r>
          </w:p>
        </w:tc>
      </w:tr>
      <w:tr w:rsidR="00387422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Центр управління відходам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на вивезення і утилізацію сміття з метою його подальшої перероб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7 000,00</w:t>
            </w:r>
          </w:p>
        </w:tc>
      </w:tr>
      <w:tr w:rsidR="00387422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3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3 920,00</w:t>
            </w:r>
          </w:p>
        </w:tc>
      </w:tr>
      <w:tr w:rsidR="00387422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Гернега А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і створення документального перформансу "Летючий острів" та його показ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42 900,00</w:t>
            </w:r>
          </w:p>
        </w:tc>
      </w:tr>
      <w:tr w:rsidR="00387422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1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Нестеренко М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із звукового супроводу вистави театру пісочної анімації «Terra Crimea» в якості звукооператора в рамках проведення культурно-мистецького заходу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9 765,00</w:t>
            </w:r>
          </w:p>
        </w:tc>
      </w:tr>
      <w:tr w:rsidR="00387422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5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івнічний регіональний центр страхового фонду документації та Центральний державний архів-музей літератури і мистецтва  України    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ослуги з виготовлення копій архівних документів для використання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848,28</w:t>
            </w:r>
          </w:p>
        </w:tc>
      </w:tr>
      <w:tr w:rsidR="00387422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Єфим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9E60EB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387422" w:rsidRPr="00F34F5B">
              <w:rPr>
                <w:rFonts w:ascii="Times New Roman" w:hAnsi="Times New Roman" w:cs="Times New Roman"/>
              </w:rPr>
              <w:t>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5 000,00</w:t>
            </w:r>
          </w:p>
        </w:tc>
      </w:tr>
      <w:tr w:rsidR="00387422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9E60EB" w:rsidRDefault="009E60EB" w:rsidP="003874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4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Канопус Гру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тимчасового користування світлодіодним екран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8 500,80</w:t>
            </w:r>
          </w:p>
        </w:tc>
      </w:tr>
      <w:tr w:rsidR="00387422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4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Храпчинський В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тимчасового платного користування конструкціями та меблями на 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8B01CA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10,00</w:t>
            </w:r>
          </w:p>
        </w:tc>
      </w:tr>
      <w:tr w:rsidR="00387422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9E60EB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387422" w:rsidRPr="00F34F5B">
              <w:rPr>
                <w:rFonts w:ascii="Times New Roman" w:hAnsi="Times New Roman" w:cs="Times New Roman"/>
              </w:rPr>
              <w:t>омплекс послуг з підготовки приміщення для забезпечення проведення виставкового мистецького заходу «Обабіч» (виготовлення, монтаж, зведення виставкових збірних конструкцій, тимчасових стін, перегородок необхідних для проведення заходу, а також демонтаж конструкцій після  завершення заход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427 320,00</w:t>
            </w:r>
          </w:p>
        </w:tc>
      </w:tr>
      <w:tr w:rsidR="009A531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17" w:rsidRPr="00EA06B2" w:rsidRDefault="009A5317" w:rsidP="009A531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0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Друк каталогів "Дивовижні історії Криму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28 884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1 904,63</w:t>
            </w:r>
          </w:p>
        </w:tc>
      </w:tr>
      <w:tr w:rsidR="000B7401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Леруа Мерлен Україна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9 456,90</w:t>
            </w:r>
          </w:p>
        </w:tc>
      </w:tr>
      <w:tr w:rsidR="00A1195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вальова М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тавка </w:t>
            </w:r>
            <w:r w:rsidRPr="006C5E40">
              <w:rPr>
                <w:rFonts w:ascii="Times New Roman" w:hAnsi="Times New Roman" w:cs="Times New Roman"/>
                <w:lang w:val="uk-UA"/>
              </w:rPr>
              <w:t xml:space="preserve">радіостанцій та </w:t>
            </w:r>
            <w:r w:rsidRPr="006C5E40">
              <w:rPr>
                <w:rFonts w:ascii="Times New Roman" w:hAnsi="Times New Roman" w:cs="Times New Roman"/>
              </w:rPr>
              <w:t>металодетекто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 850,00</w:t>
            </w:r>
          </w:p>
        </w:tc>
      </w:tr>
      <w:tr w:rsidR="00792856" w:rsidRPr="00EA06B2" w:rsidTr="0066519E">
        <w:trPr>
          <w:trHeight w:val="7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7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Газда Д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814849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</w:t>
            </w:r>
            <w:r w:rsidR="00814849" w:rsidRPr="006C5E40">
              <w:rPr>
                <w:rFonts w:ascii="Times New Roman" w:hAnsi="Times New Roman" w:cs="Times New Roman"/>
              </w:rPr>
              <w:t xml:space="preserve">чистки </w:t>
            </w:r>
            <w:r w:rsidRPr="006C5E40">
              <w:rPr>
                <w:rFonts w:ascii="Times New Roman" w:hAnsi="Times New Roman" w:cs="Times New Roman"/>
              </w:rPr>
              <w:t>крісел "Груш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10 232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лчанов Д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венірної продук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90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арума Плю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венірної продук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95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 635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СМАРТ ПРОМОУШ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хенге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 601,6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2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712,98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337,86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Бірін Д.Є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оригінальних ламп без модуля SP.72109GC01/BL-FU365A для проектора OPTOMA EH515 у кількості 2 шту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90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«Ем.Ай.Кей.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вітлодіодної панелі MLux 1300PB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 50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Ткачук В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ліхтар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 50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ачок металев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8 688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тійок (стелажів) з кріпленням для розміщення інформаційних матеріа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 70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Г "Ресурсний центр "Безбарєрна України"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Виготовлення та поставка інформаційних табличок шрифтом Брайл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рамметалевих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5 029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ВРІП "Лоз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інформаційних стійок А3 форма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600,02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підрамників та рам дерев'яних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2 542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ОНТРАКТПО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овролін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57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РАДОСВІ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шпагатів для бей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536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ролет захисних з замк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280,4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Міняєв М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підставок-тримачів дерев'я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2F103B" w:rsidRDefault="002F103B" w:rsidP="004046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нікарчук Г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ортувальних ба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 20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ФІМА ПЛЮС 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аварійного ремонту трубопроводу ХВП ду1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3 360,91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з ремонту та обслуговування  сантехнічного обладнання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 90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гулювання та обслуговування механізмів віко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8 05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монту багатофункціонального пристрою Xerox WS 723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08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унст</w:t>
            </w:r>
            <w:r w:rsidR="00FD3653">
              <w:rPr>
                <w:rFonts w:ascii="Times New Roman" w:hAnsi="Times New Roman" w:cs="Times New Roman"/>
                <w:lang w:val="uk-UA"/>
              </w:rPr>
              <w:t>т</w:t>
            </w:r>
            <w:r w:rsidRPr="006C5E40">
              <w:rPr>
                <w:rFonts w:ascii="Times New Roman" w:hAnsi="Times New Roman" w:cs="Times New Roman"/>
              </w:rPr>
              <w:t>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FD3653" w:rsidP="00404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46C7" w:rsidRPr="006C5E40">
              <w:rPr>
                <w:rFonts w:ascii="Times New Roman" w:hAnsi="Times New Roman" w:cs="Times New Roman"/>
              </w:rPr>
              <w:t>ослуги з організації перевезення вантажу автомобільним транспорт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1 620,00</w:t>
            </w:r>
          </w:p>
        </w:tc>
      </w:tr>
      <w:tr w:rsidR="004046C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унст</w:t>
            </w:r>
            <w:r w:rsidR="00FD3653">
              <w:rPr>
                <w:rFonts w:ascii="Times New Roman" w:hAnsi="Times New Roman" w:cs="Times New Roman"/>
                <w:lang w:val="uk-UA"/>
              </w:rPr>
              <w:t>т</w:t>
            </w:r>
            <w:r w:rsidRPr="006C5E40">
              <w:rPr>
                <w:rFonts w:ascii="Times New Roman" w:hAnsi="Times New Roman" w:cs="Times New Roman"/>
              </w:rPr>
              <w:t>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еревезення вантажу автомобільним траспорт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9 000,00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1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7,87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2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страхування архівних докумен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0,00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3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8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453,36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ДАМА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веб-хостінга та електронної пош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800,00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равч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хостингу і реєстрації домених іме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CC2345" w:rsidP="003D78C0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 206,00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0520-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"Послуги з хостингу веб сайту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315,00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Чередниченко А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ведення дослідження на тему музейної книги України, за результатами якого розробити та наповнити стенд "Музейний простір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/2/2/29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ГУ ДСНС України у м.Києві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залученню пожежних автомобілів на Книжковий арсена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0 000,00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Лесюта Ю.Ф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контент-менеджменту та таргетованого просування сторінок в мережі Facebook (www.facebook.com/LitLabMA; www.facebook.com/ArsenalBookshop; та www. face-book.com/Mystetskyi.Arsenal), Іnstagram (www.instagram.com/mystetskyiarsenal) та на сайті YouTube (www.youtube.com/channel/UCxtGXpJ9tk5VYjLWk0Nsivw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4549DA" w:rsidP="003D7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3D78C0" w:rsidRPr="006C5E40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тримання території внутрішнього двору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8 973,54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Аудиторська компанія "ДК-Центр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Аудит фінансової звітності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8 000,00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авчинський Р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опитування відвідувачів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000,00</w:t>
            </w:r>
          </w:p>
        </w:tc>
      </w:tr>
      <w:tr w:rsidR="003D78C0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КК ПП "САНТ-2000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проведенню рецензування звіту про оцінку об'єк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00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33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9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9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авюк І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исьмового перекладу текстів, пов'язаних з проведенням 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7 442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Водяницька Т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у в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20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правка К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ів в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20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Іванченко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ів в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20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Радзівіл Ю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та коректури кураторських текстів англійською мовою та текстів для каталогу виставки «Обабіч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33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іпніс С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перекладу текстів англійською мовою для каталогу виставки «Олег Голосій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160,44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роцук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матеріалів для IX Мідх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 526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улик М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організації та проведення виставки "Місто книг" в рамках IX Між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6 00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Балдинюк В.Д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озробки фокус-теми фестивалю "Сусідство:відкрите питання"; організація та проведення заходів в рамках куратолрської прогр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Євдокимова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координації та супроводу подій Поетичної програми а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316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рнієнко І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озробки кураторської програми "Говорить київ", організація та проведення заходів прогр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526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Шуваєв В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фотограф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0 00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749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ЛІГА:ПРАКТИ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Інформаційні послуги із законодавства України на тему: «Перевірки Держпраці та податковий контроль 2019 рок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57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СО0106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МЦФЕР Україн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Участь у семінарі "Практикум закупівель робіт і послуг з поточного ремонту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40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малько О.Я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ведення навчання працівників МА з пожежної безпе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00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51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ЛЬФА-ЕКОЛОГ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збиранню, вивезенню та зберіганню небезпечних відходів з метою їх подальшої ути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 00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Насадюк Є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і створення музичного перформансу «Прокинутись у снах Чубая» та його показ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Школьник плю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і створення блоку перформансів, а саме: «Монологи про необов’язкові речі», «ТРЦ», «Фантомний біль зеленуватого відтінку (постсентиментальне)» та «Там, тут, деінде» а також їх показ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211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равченко С.Т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із створення та виконання променадної вистави "Спіймати Кайдаш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7 368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РТІКРА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ідготовки та проведення вистави "Конструктор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 263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ащ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ідготвки та проведення виступу музичного колективу "Heart Beat Brass Band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 00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емечук Г. 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організації та проведення виступу гурту «BRAT» в рамках IX  Міжнародного фестивалю «Книжковий арсенал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2 632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льберт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з проведення виступу гурту «Alter Ratio» в рамках IX  Міжнародного фестивалю «Книжковий арсенал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 10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Іздрик А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, пов'язані з підготовкою та проведення музичних подій в рамках роботи 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209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Хоменко С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, пов'язані з підготовкою та проведення музичних подій в рамках роботи 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 368,00</w:t>
            </w:r>
          </w:p>
        </w:tc>
      </w:tr>
      <w:tr w:rsidR="009B7F4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F4B" w:rsidRPr="006C5E40" w:rsidRDefault="009B7F4B" w:rsidP="009B7F4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7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ФОП Баделін М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Послуги з організації та проведення арт-проету "Ink Box" в рамках IX Між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ержавний архів-музей літератури і мистецтва Україн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Надання архівних документів для експону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5,72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5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горілий Г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2F103B" w:rsidP="00AB1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луги з </w:t>
            </w:r>
            <w:r w:rsidR="00AB1A55" w:rsidRPr="006C5E40">
              <w:rPr>
                <w:rFonts w:ascii="Times New Roman" w:hAnsi="Times New Roman" w:cs="Times New Roman"/>
              </w:rPr>
              <w:t>чищення стільц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50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Дишкантюк С.З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тентовою конструкцією (Пелюстка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43 34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УКРКОНТЕЙНЕ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меблями та біотуалет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2 880,00</w:t>
            </w:r>
          </w:p>
        </w:tc>
      </w:tr>
      <w:tr w:rsidR="00AB1A5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вальова М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радіостанція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500,00</w:t>
            </w:r>
          </w:p>
        </w:tc>
      </w:tr>
      <w:tr w:rsidR="00D31AA5" w:rsidRPr="00EA06B2" w:rsidTr="0066519E">
        <w:trPr>
          <w:trHeight w:val="341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3 350,00</w:t>
            </w:r>
          </w:p>
        </w:tc>
      </w:tr>
      <w:tr w:rsidR="00D31AA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9E24CF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9E24CF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«ПАМП СЕРВІС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 470,80</w:t>
            </w:r>
          </w:p>
        </w:tc>
      </w:tr>
      <w:tr w:rsidR="00D31AA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«Світ рамок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8 000,00</w:t>
            </w:r>
          </w:p>
        </w:tc>
      </w:tr>
      <w:tr w:rsidR="00D31AA5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0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Грейт Сувенір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брендова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en-US"/>
              </w:rPr>
              <w:t>9 370</w:t>
            </w:r>
            <w:r w:rsidRPr="006C5E40">
              <w:rPr>
                <w:rFonts w:ascii="Times New Roman" w:hAnsi="Times New Roman" w:cs="Times New Roman"/>
                <w:lang w:val="uk-UA"/>
              </w:rPr>
              <w:t>,44</w:t>
            </w:r>
          </w:p>
        </w:tc>
      </w:tr>
      <w:tr w:rsidR="006528AA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ПАМП 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монту та технічного обслуговування насосів, клапанів та інших фасонних виробів фонтану перед будівлею «Старий Арсенал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91 869,72</w:t>
            </w:r>
          </w:p>
        </w:tc>
      </w:tr>
      <w:tr w:rsidR="00E65FFA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FFA" w:rsidRPr="006C5E40" w:rsidRDefault="00E65FFA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F11D12" w:rsidRDefault="00E65FFA" w:rsidP="00E65FFA">
            <w:pPr>
              <w:rPr>
                <w:rFonts w:ascii="Times New Roman" w:hAnsi="Times New Roman" w:cs="Times New Roman"/>
              </w:rPr>
            </w:pPr>
            <w:r w:rsidRPr="00F11D12">
              <w:rPr>
                <w:rFonts w:ascii="Times New Roman" w:hAnsi="Times New Roman" w:cs="Times New Roman"/>
              </w:rPr>
              <w:t>27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комплекс послуг з підготовки приміщення для забезпечення проведення виставкового мистецького заходу «Олег Голосій. Живопис нон-стоп» (виготовлення, монтаж, зведення тимчасових декоративних конструкцій, фарбування та шпаклювання стін, поклейка плівки та демонтаж конструкцій після завершення заходу, приведення приміщення до початкового стан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528 000,00</w:t>
            </w:r>
          </w:p>
        </w:tc>
      </w:tr>
      <w:tr w:rsidR="008B01CA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1CA" w:rsidRPr="006C5E40" w:rsidRDefault="008B01CA" w:rsidP="008B01C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/05/19/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Храпчинський В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имчасового платного користування мобільними огорож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 250,00</w:t>
            </w:r>
          </w:p>
        </w:tc>
      </w:tr>
      <w:tr w:rsidR="00EB1FBF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FBF" w:rsidRPr="006C5E40" w:rsidRDefault="00EB1FB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F11D12" w:rsidRDefault="00EB1FBF" w:rsidP="00E65FFA">
            <w:pPr>
              <w:rPr>
                <w:rFonts w:ascii="Times New Roman" w:hAnsi="Times New Roman" w:cs="Times New Roman"/>
              </w:rPr>
            </w:pPr>
            <w:r w:rsidRPr="00F11D12">
              <w:rPr>
                <w:rFonts w:ascii="Times New Roman" w:hAnsi="Times New Roman" w:cs="Times New Roman"/>
              </w:rPr>
              <w:t>90/0406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УМС ПОЛІЕСТЕР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796,40</w:t>
            </w:r>
          </w:p>
        </w:tc>
      </w:tr>
      <w:tr w:rsidR="0012078D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78D" w:rsidRPr="006C5E40" w:rsidRDefault="0012078D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 w:rsidRPr="00F11D12">
              <w:rPr>
                <w:rFonts w:ascii="Times New Roman" w:hAnsi="Times New Roman" w:cs="Times New Roman"/>
                <w:lang w:val="en-US"/>
              </w:rPr>
              <w:t>24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12078D">
              <w:rPr>
                <w:rFonts w:ascii="Times New Roman" w:hAnsi="Times New Roman" w:cs="Times New Roman"/>
                <w:lang w:val="uk-UA"/>
              </w:rPr>
              <w:t>садов</w:t>
            </w:r>
            <w:r>
              <w:rPr>
                <w:rFonts w:ascii="Times New Roman" w:hAnsi="Times New Roman" w:cs="Times New Roman"/>
                <w:lang w:val="uk-UA"/>
              </w:rPr>
              <w:t>ого обладнання та інструмен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 996,00</w:t>
            </w:r>
          </w:p>
        </w:tc>
      </w:tr>
      <w:tr w:rsidR="00FE097F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7F" w:rsidRPr="006C5E40" w:rsidRDefault="00FE097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 w:rsidRPr="00F11D12">
              <w:rPr>
                <w:rFonts w:ascii="Times New Roman" w:hAnsi="Times New Roman" w:cs="Times New Roman"/>
                <w:lang w:val="en-US"/>
              </w:rPr>
              <w:t>24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 403,32</w:t>
            </w:r>
          </w:p>
        </w:tc>
      </w:tr>
      <w:tr w:rsidR="00C376CF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6CF" w:rsidRPr="006C5E40" w:rsidRDefault="00C376C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Pr="00F11D12" w:rsidRDefault="00C376CF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Pr="00C376CF" w:rsidRDefault="00C376C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uk-UA"/>
              </w:rPr>
              <w:t>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 710,5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06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Виготовлення та поставка путівн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 328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3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календ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70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папе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 721,5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ірін Д.Є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оригінальних ламп без модуля SP.72109GC01/BL-FU365A для проектора OPTOMA EH515 у кількості 2 шту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6 35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06/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«Ем.Ай.Кей.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штативу MLux 01B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05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Огошк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дитяч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 834,76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Г.Ар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ра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 863,36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Промодру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шатра розсувног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6 619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ВЕСТ-РЕ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ковролін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 00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ПАМП 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роведення профілактичних робіт та технічного обслуговування насосного обладнання фонтан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0 00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ремонту снігоприбир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 319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ехнічного діагностування техні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60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нтранс Логісти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адання послуг вантажопідйомеими машинами з водіє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04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Індіченко І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роведення вимірювальних та випробувальних робіт електроустановок та електропристрої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 761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1/333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Український експертний будівельний цент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итань автоматизованого визначення вартості будівельних робіт при застосуванні ПК АВК-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21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9/04/81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Впровадження додаткових модулів системи "1С: Підприємство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 60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ФФР-0000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Шут І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 xml:space="preserve">Послуги з озеленення внутрішнього подвір’я Замовник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6 174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Герман Є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3-Д-дру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132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аделін М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організації та проведення арт-проету "Ink Box" в рамках IX Між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3 053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ЗКФВ "Навчально-виробничий центр "Професіо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34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10/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Бізнс-центр "ПАСА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Консультаційні послуги з питань оподатку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752,50</w:t>
            </w:r>
          </w:p>
        </w:tc>
      </w:tr>
      <w:tr w:rsidR="00FD3653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53" w:rsidRPr="006C5E40" w:rsidRDefault="00FD3653" w:rsidP="00FD36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2/06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ТОВ "Кунстт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Послуги з розвіски експонатів виставки "Олен Голосій. Живопис нон-стоп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1 28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Зінгерман Є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роведення майстер-класу на тему «Workshop Instagram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 00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Д-13\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БІО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дезінсекції методом фогації приміщен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61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Насадюк Є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абезпечення музичних та музично-літературних виступів в рамках програми "Плани на літо в Мистецькому арсеналі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5 00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Іздрик А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вукооператора для здійснення підготовки та проведення перформансу Марка Невілла (фото) та Аліс Лакнер (меццо-сопрано) в рамках проведення культурно-мистецького заходу – виставки «Обабіч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 500,00</w:t>
            </w:r>
          </w:p>
        </w:tc>
      </w:tr>
      <w:tr w:rsidR="00F153B7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53B7" w:rsidRPr="006C5E40" w:rsidRDefault="00F153B7" w:rsidP="00F153B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12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ТОВ "Комплекс-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Частина робіт за проектом "Створення культурно-мистецького та музейного комплексу "Мистецький арсенал" по об'єкту на вул. Лаврська, 10-12 у м. Києв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339</w:t>
            </w:r>
            <w:r w:rsidRPr="00F153B7">
              <w:rPr>
                <w:rFonts w:ascii="Times New Roman" w:hAnsi="Times New Roman" w:cs="Times New Roman"/>
              </w:rPr>
              <w:t>459,99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кріплення творів мистецтва на декоративну конструкцію у вигляді арки розмірами 6500*1500*3045 мм для виставкового проекту «Олег Голосій. Живопис нон-стоп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 64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Кушнітовська О.Я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имчасового платного користування звуковим обладнанн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 915,5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/06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звукового обладн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01C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иставка </w:t>
            </w:r>
            <w:r w:rsidRPr="008B01CA">
              <w:rPr>
                <w:rFonts w:ascii="Times New Roman" w:hAnsi="Times New Roman" w:cs="Times New Roman"/>
                <w:lang w:val="uk-UA" w:eastAsia="ar-SA"/>
              </w:rPr>
              <w:t>«Олег Голосій. Живопис нон-стоп»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70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/06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світлового обладнання</w:t>
            </w:r>
          </w:p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иставка </w:t>
            </w:r>
            <w:r w:rsidRPr="008B01CA">
              <w:rPr>
                <w:rFonts w:ascii="Times New Roman" w:hAnsi="Times New Roman" w:cs="Times New Roman"/>
                <w:lang w:val="uk-UA" w:eastAsia="ar-SA"/>
              </w:rPr>
              <w:t>«Олег Голосій. Живопис нон-стоп»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61 513,4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КІСФФ ФІЛМ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адання невиключного права на демонструваня кінофільм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 600,00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звукового обладнанн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B01CA">
              <w:rPr>
                <w:rFonts w:ascii="Times New Roman" w:hAnsi="Times New Roman" w:cs="Times New Roman"/>
              </w:rPr>
              <w:t>проведення Програми «Плани на літо у Мистецькому арсеналі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0 715,72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сценічного обладнанн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B01CA">
              <w:rPr>
                <w:rFonts w:ascii="Times New Roman" w:hAnsi="Times New Roman" w:cs="Times New Roman"/>
              </w:rPr>
              <w:t>проведення Програми «Плани на літо у Мистецькому арсеналі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9 283,33</w:t>
            </w:r>
          </w:p>
        </w:tc>
      </w:tr>
      <w:tr w:rsidR="008328CB" w:rsidRPr="00EA06B2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6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Виготовлення друкованих видань "Курбас" та "Олег Голосій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90 110,00</w:t>
            </w:r>
          </w:p>
        </w:tc>
      </w:tr>
      <w:tr w:rsidR="008328CB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ФОП Савчук О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Послуги стерео-варіодру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3 072,00</w:t>
            </w:r>
          </w:p>
        </w:tc>
      </w:tr>
      <w:tr w:rsidR="00FD3653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53" w:rsidRPr="008B01CA" w:rsidRDefault="00FD3653" w:rsidP="00FD36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8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ТОВ "Юскутум Ауди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Аудит загальних витрат по проекту "Олег Голосій. Живопис нон-стоп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4 800,00</w:t>
            </w:r>
          </w:p>
        </w:tc>
      </w:tr>
      <w:tr w:rsidR="00556F8C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F8C" w:rsidRPr="008B01CA" w:rsidRDefault="00556F8C" w:rsidP="00556F8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423772" w:rsidRDefault="00423772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/07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423772" w:rsidRDefault="00423772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55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246">
              <w:rPr>
                <w:rFonts w:ascii="Times New Roman" w:hAnsi="Times New Roman" w:cs="Times New Roman"/>
                <w:color w:val="000000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2B5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73246">
              <w:rPr>
                <w:rFonts w:ascii="Times New Roman" w:hAnsi="Times New Roman" w:cs="Times New Roman"/>
                <w:color w:val="000000"/>
              </w:rPr>
              <w:t>ТОВ "</w:t>
            </w:r>
            <w:r w:rsidR="002B5C51" w:rsidRPr="00173246">
              <w:rPr>
                <w:rFonts w:ascii="Times New Roman" w:hAnsi="Times New Roman" w:cs="Times New Roman"/>
                <w:color w:val="000000"/>
                <w:lang w:val="uk-UA"/>
              </w:rPr>
              <w:t>Глобал Сейфеті</w:t>
            </w:r>
            <w:r w:rsidRPr="0017324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556F8C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Поставка електрозахисних засоб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2B5C51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4 </w:t>
            </w:r>
            <w:r w:rsidR="002B5C51" w:rsidRPr="00173246">
              <w:rPr>
                <w:rFonts w:ascii="Times New Roman" w:hAnsi="Times New Roman" w:cs="Times New Roman"/>
                <w:lang w:val="uk-UA"/>
              </w:rPr>
              <w:t>980</w:t>
            </w:r>
            <w:r w:rsidRPr="00173246">
              <w:rPr>
                <w:rFonts w:ascii="Times New Roman" w:hAnsi="Times New Roman" w:cs="Times New Roman"/>
                <w:lang w:val="uk-UA"/>
              </w:rPr>
              <w:t>,</w:t>
            </w:r>
            <w:r w:rsidR="002B5C51" w:rsidRPr="00173246">
              <w:rPr>
                <w:rFonts w:ascii="Times New Roman" w:hAnsi="Times New Roman" w:cs="Times New Roman"/>
                <w:lang w:val="uk-UA"/>
              </w:rPr>
              <w:t>0</w:t>
            </w:r>
            <w:r w:rsidRPr="00173246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D28A7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8A7" w:rsidRPr="008B01CA" w:rsidRDefault="00DD28A7" w:rsidP="00556F8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173246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/07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173246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55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73246">
              <w:rPr>
                <w:rFonts w:ascii="Times New Roman" w:hAnsi="Times New Roman" w:cs="Times New Roman"/>
                <w:color w:val="000000"/>
                <w:lang w:val="uk-UA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2B5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73246">
              <w:rPr>
                <w:rFonts w:ascii="Times New Roman" w:hAnsi="Times New Roman" w:cs="Times New Roman"/>
                <w:color w:val="000000"/>
                <w:lang w:val="uk-UA"/>
              </w:rPr>
              <w:t>ФОП Косенко В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556F8C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Поставка електрич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2B5C51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6 330,15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07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друкованих звітів ДП "НКММК "Мистецький арсенал" за 2018 рі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65 000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06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спек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784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907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букле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5 256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файлів А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088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Аллюр-Груп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бензинового генерат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9 450,02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9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азда Д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дукції, яка призначена для сидіння (крісла "Груша"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 910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/07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дукції, яка призначена для сидіння (стільці розкадні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 500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урн для смі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 017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з ремонту пожежної сигна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196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Костюшко К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Встановлення приладів комерційного обліку електроенерг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51 400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411-А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6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Інститут "УКРНДІПРОЕКТРЕСТАВР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Здійснення авторського нагляду за виконанням частини робіт за проектом «Створення культурно-мистецького та музейного комплексу «Мистецький арсенал» по об’єкту на вул. Лаврська, 10-12 у м. Києв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9 000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3/07/19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3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Лахненко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Здійснення технічного нагляду за виконанням частини робіт за проектом «Створення культурно-мистецького та музейного комплексу «Мистецький арсенал» по об’єкту на вул. Лаврська, 10-12 у м. Києв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86 256,86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НЗКФВ "Навчально-виробничий центр "Професіо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40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/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3.07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ПОЛЬА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Участь в онлайн вебінара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998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8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 375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/07/19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Хвиль А. 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 xml:space="preserve">Послуги із забезпечення  виступів музичних гуртів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55 000,00</w:t>
            </w:r>
          </w:p>
        </w:tc>
      </w:tr>
      <w:tr w:rsidR="002F56C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6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Момоток Е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Надання невиключного права на демонструваня кінофільм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6 300,0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АФІ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1 400,0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/08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 252,0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зовнішнього жорсткого дис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 999,0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рам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 000,0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матеріалів для водостічної системи та їх монтаж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34 943,0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1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емонту багатофункціонального пристрою Xerox WS 7232 (ремонт головної кнопк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 230,0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Ф1 Продакш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емонту проект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6 500,0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емонту зволожув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 580,0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Кунст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перевезення вантажу автомобільним траспорт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55 950,0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91714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АТ "Київст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рухомого (мобільного) зв'яз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 400,0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12-А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Інститут "УКРНДІПРОЕКТРЕСТАВР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 xml:space="preserve">роботи з коригування проекту «Створення культурно-мистецького та музейного комплексу «Мистецький арсенал» по вул. Івана Мазепи, 28-30 (теперішня вул. Лаврська, 10-12) для здійснення реставрації та пристосування пам’ятки історії та архітектури «Старий арсенал» у м. Києві. Стадія «Проект» 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2895999,2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4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4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АРТІКРА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озробки дизайн-проекту інтерактивної дитячої зони "Playset" в рамках проведення виставки "Твій простір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68 302,5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 900,0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9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 680,00</w:t>
            </w:r>
          </w:p>
        </w:tc>
      </w:tr>
      <w:tr w:rsidR="0066519E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BA6A87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5</w:t>
            </w:r>
            <w:r w:rsidR="00BA6A87">
              <w:rPr>
                <w:rFonts w:ascii="Times New Roman" w:hAnsi="Times New Roman" w:cs="Times New Roman"/>
                <w:lang w:val="uk-UA"/>
              </w:rPr>
              <w:t>/</w:t>
            </w:r>
            <w:r w:rsidRPr="009A622C">
              <w:rPr>
                <w:rFonts w:ascii="Times New Roman" w:hAnsi="Times New Roman" w:cs="Times New Roman"/>
              </w:rPr>
              <w:t>08</w:t>
            </w:r>
            <w:r w:rsidR="00BA6A87">
              <w:rPr>
                <w:rFonts w:ascii="Times New Roman" w:hAnsi="Times New Roman" w:cs="Times New Roman"/>
                <w:lang w:val="uk-UA"/>
              </w:rPr>
              <w:t>/</w:t>
            </w:r>
            <w:r w:rsidRPr="009A62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5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Криворівнянська сільська рад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ередача у тимчасове відповідальне зберігання творів мистецтва з метою їх експонування в рамках виставкового проекту «Параска Плитка-Горицвіт. Подолання гравітації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5 000,00</w:t>
            </w:r>
          </w:p>
        </w:tc>
      </w:tr>
      <w:tr w:rsidR="003D4164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64" w:rsidRPr="008B01CA" w:rsidRDefault="003D4164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8/</w:t>
            </w:r>
            <w:r w:rsidRPr="003D41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Поставка фурнітури для двер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40 686,00</w:t>
            </w:r>
          </w:p>
        </w:tc>
      </w:tr>
      <w:tr w:rsidR="009E756A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56A" w:rsidRPr="008B01CA" w:rsidRDefault="009E756A" w:rsidP="009E756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ШПР08-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7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Агенція освітніх та культурних подій "ІНШ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Участь в освітньому заход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5 000,00</w:t>
            </w:r>
          </w:p>
        </w:tc>
      </w:tr>
      <w:tr w:rsidR="002C1503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АТЛ-АВТОСЕРВІС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 754,99</w:t>
            </w:r>
          </w:p>
        </w:tc>
      </w:tr>
      <w:tr w:rsidR="002C1503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3D41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09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3D41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 433,12</w:t>
            </w:r>
          </w:p>
        </w:tc>
      </w:tr>
      <w:tr w:rsidR="002C1503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3D41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09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5D7B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 559,60</w:t>
            </w:r>
          </w:p>
        </w:tc>
      </w:tr>
      <w:tr w:rsidR="002C1503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1F7691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1F7691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 380,99</w:t>
            </w:r>
          </w:p>
        </w:tc>
      </w:tr>
      <w:tr w:rsidR="002A6AE3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AE3" w:rsidRPr="008B01CA" w:rsidRDefault="002A6AE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9E756A" w:rsidP="003D4164">
            <w:pPr>
              <w:rPr>
                <w:rFonts w:ascii="Times New Roman" w:hAnsi="Times New Roman" w:cs="Times New Roman"/>
                <w:lang w:val="uk-UA"/>
              </w:rPr>
            </w:pPr>
            <w:r w:rsidRPr="009E756A">
              <w:rPr>
                <w:rFonts w:ascii="Times New Roman" w:hAnsi="Times New Roman" w:cs="Times New Roman"/>
              </w:rPr>
              <w:t>25/09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9E756A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9E756A" w:rsidP="009E75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2A6AE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Епіцентр К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2A6AE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2A6AE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 029,59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09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брошу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 780,00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4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ВКФ "В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паперу А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4 175,00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Бактосфер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бактерицидного опромінюв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 883,20</w:t>
            </w:r>
          </w:p>
        </w:tc>
      </w:tr>
      <w:tr w:rsidR="00DD0779" w:rsidRPr="008B01CA" w:rsidTr="00DD0779">
        <w:trPr>
          <w:trHeight w:val="16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3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3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Підіпригора В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акустичного та іншого обладн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46 506,00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5/09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паперових рушників та туалетного папе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 852,37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8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DF0856" w:rsidRDefault="00DD0779" w:rsidP="00DD0779">
            <w:pPr>
              <w:rPr>
                <w:rFonts w:ascii="Times New Roman" w:hAnsi="Times New Roman" w:cs="Times New Roman"/>
                <w:lang w:val="uk-UA"/>
              </w:rPr>
            </w:pPr>
            <w:r w:rsidRPr="009E756A">
              <w:rPr>
                <w:rFonts w:ascii="Times New Roman" w:hAnsi="Times New Roman" w:cs="Times New Roman"/>
              </w:rPr>
              <w:t>ролета захисна з замком</w:t>
            </w:r>
            <w:r w:rsidR="00DF0856">
              <w:rPr>
                <w:rFonts w:ascii="Times New Roman" w:hAnsi="Times New Roman" w:cs="Times New Roman"/>
                <w:lang w:val="uk-UA"/>
              </w:rPr>
              <w:t xml:space="preserve"> та дверного бло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DF0856" w:rsidRDefault="00DF0856" w:rsidP="00DD07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628,70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Дідус В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виготовлення конструкцій для відтворення інсталяції "5 почуттів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64 034,42</w:t>
            </w:r>
          </w:p>
        </w:tc>
      </w:tr>
      <w:tr w:rsidR="00DD0779" w:rsidRPr="008B01CA" w:rsidTr="00DD0779">
        <w:trPr>
          <w:trHeight w:val="34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5/09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9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Мисечив М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шафи металево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5 398,20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Виговська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 xml:space="preserve">послуги з поточного ремонту в вісях 1-3/Г-П будівлі "Старий арсенал"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78 500,00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П "Будремкомплек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точний ремонт аварійної ділянки каналізації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81 454,36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серве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44 810,00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ремонту багатофункціонального пристрою Xerox WS 7232 (заміна блоку термозакріплення 008R13045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8 013,00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Кривицький М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ідготовка до опалювального періоду 2019/2020р.р.р обладнння ІТП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8 461,84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0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АТ "НА СК "Орант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із страхування ЦПВВНТЗ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 407,75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6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у сфері інформатизації обслуговування та підтримки програмного забезпеч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5 000,00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31991-72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Поліщук Г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Електронні послуги (доступ до електронного видання "Uteka"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 968,00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4-09/19-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Глобал 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Організація та забезпечення участі представників Замовника у заході "Event Industry Forum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6 000,00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9 050,00</w:t>
            </w:r>
          </w:p>
        </w:tc>
      </w:tr>
      <w:tr w:rsidR="00DD0779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6 610,00</w:t>
            </w:r>
          </w:p>
        </w:tc>
      </w:tr>
      <w:tr w:rsidR="00DF0856" w:rsidRPr="008B01CA" w:rsidTr="0066519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56" w:rsidRPr="008B01CA" w:rsidRDefault="00DF0856" w:rsidP="00DF08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СО0231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ТОВ "МЦФЕР-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Участь у тренінгу (закупівля комунальних послуг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5 382,01</w:t>
            </w:r>
          </w:p>
        </w:tc>
      </w:tr>
    </w:tbl>
    <w:p w:rsidR="00560E03" w:rsidRPr="00205CB5" w:rsidRDefault="00560E03" w:rsidP="00C963CE">
      <w:pPr>
        <w:rPr>
          <w:lang w:val="uk-UA"/>
        </w:rPr>
      </w:pPr>
      <w:bookmarkStart w:id="0" w:name="_GoBack"/>
      <w:bookmarkEnd w:id="0"/>
    </w:p>
    <w:sectPr w:rsidR="00560E03" w:rsidRPr="00205CB5" w:rsidSect="003A58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16156"/>
    <w:rsid w:val="000235C6"/>
    <w:rsid w:val="000303FA"/>
    <w:rsid w:val="00035EB5"/>
    <w:rsid w:val="00046505"/>
    <w:rsid w:val="00046836"/>
    <w:rsid w:val="00052C4E"/>
    <w:rsid w:val="0005548E"/>
    <w:rsid w:val="00055B4D"/>
    <w:rsid w:val="00062C88"/>
    <w:rsid w:val="00082A02"/>
    <w:rsid w:val="00091A6C"/>
    <w:rsid w:val="000B1919"/>
    <w:rsid w:val="000B20AD"/>
    <w:rsid w:val="000B3A02"/>
    <w:rsid w:val="000B7401"/>
    <w:rsid w:val="000D1806"/>
    <w:rsid w:val="000D32C4"/>
    <w:rsid w:val="000E15DC"/>
    <w:rsid w:val="000E46EE"/>
    <w:rsid w:val="000E483C"/>
    <w:rsid w:val="00103208"/>
    <w:rsid w:val="00104F9F"/>
    <w:rsid w:val="001122AD"/>
    <w:rsid w:val="0012078D"/>
    <w:rsid w:val="001227EC"/>
    <w:rsid w:val="00130582"/>
    <w:rsid w:val="0013108D"/>
    <w:rsid w:val="001321B8"/>
    <w:rsid w:val="00143DC5"/>
    <w:rsid w:val="0014567B"/>
    <w:rsid w:val="0014775F"/>
    <w:rsid w:val="00153A8C"/>
    <w:rsid w:val="001642E6"/>
    <w:rsid w:val="00170CF4"/>
    <w:rsid w:val="00173246"/>
    <w:rsid w:val="00190FA3"/>
    <w:rsid w:val="001C0F8D"/>
    <w:rsid w:val="001E01A4"/>
    <w:rsid w:val="001E022C"/>
    <w:rsid w:val="001F7691"/>
    <w:rsid w:val="00205CB5"/>
    <w:rsid w:val="00214060"/>
    <w:rsid w:val="00224953"/>
    <w:rsid w:val="00250831"/>
    <w:rsid w:val="002530CC"/>
    <w:rsid w:val="002570A8"/>
    <w:rsid w:val="00265A12"/>
    <w:rsid w:val="00286F51"/>
    <w:rsid w:val="00294332"/>
    <w:rsid w:val="0029507E"/>
    <w:rsid w:val="002A17F6"/>
    <w:rsid w:val="002A6AE3"/>
    <w:rsid w:val="002B5C51"/>
    <w:rsid w:val="002C1503"/>
    <w:rsid w:val="002D2116"/>
    <w:rsid w:val="002E3089"/>
    <w:rsid w:val="002E4D10"/>
    <w:rsid w:val="002F103B"/>
    <w:rsid w:val="002F4581"/>
    <w:rsid w:val="002F56C6"/>
    <w:rsid w:val="00315238"/>
    <w:rsid w:val="00320645"/>
    <w:rsid w:val="003232BB"/>
    <w:rsid w:val="003324D7"/>
    <w:rsid w:val="003400B9"/>
    <w:rsid w:val="00340CD5"/>
    <w:rsid w:val="003431EA"/>
    <w:rsid w:val="00346EF0"/>
    <w:rsid w:val="00350223"/>
    <w:rsid w:val="003519D9"/>
    <w:rsid w:val="003602A1"/>
    <w:rsid w:val="0036163C"/>
    <w:rsid w:val="00362D32"/>
    <w:rsid w:val="00364E6D"/>
    <w:rsid w:val="00381F42"/>
    <w:rsid w:val="003824E9"/>
    <w:rsid w:val="00387422"/>
    <w:rsid w:val="00392EFE"/>
    <w:rsid w:val="003A5860"/>
    <w:rsid w:val="003B6FF7"/>
    <w:rsid w:val="003D4147"/>
    <w:rsid w:val="003D4164"/>
    <w:rsid w:val="003D78C0"/>
    <w:rsid w:val="003E3CFD"/>
    <w:rsid w:val="003E4287"/>
    <w:rsid w:val="003F3FB7"/>
    <w:rsid w:val="00400D54"/>
    <w:rsid w:val="004046C7"/>
    <w:rsid w:val="004126D6"/>
    <w:rsid w:val="004131E0"/>
    <w:rsid w:val="00421D12"/>
    <w:rsid w:val="00423383"/>
    <w:rsid w:val="00423772"/>
    <w:rsid w:val="00424AD8"/>
    <w:rsid w:val="00434EEF"/>
    <w:rsid w:val="004549DA"/>
    <w:rsid w:val="00461541"/>
    <w:rsid w:val="00471656"/>
    <w:rsid w:val="00471926"/>
    <w:rsid w:val="004C5844"/>
    <w:rsid w:val="004C6171"/>
    <w:rsid w:val="004D3996"/>
    <w:rsid w:val="004E0E48"/>
    <w:rsid w:val="004F2271"/>
    <w:rsid w:val="004F5CED"/>
    <w:rsid w:val="00504302"/>
    <w:rsid w:val="00522CA6"/>
    <w:rsid w:val="00542879"/>
    <w:rsid w:val="005533AC"/>
    <w:rsid w:val="00553D72"/>
    <w:rsid w:val="00556F8C"/>
    <w:rsid w:val="005609E3"/>
    <w:rsid w:val="00560E03"/>
    <w:rsid w:val="00561A42"/>
    <w:rsid w:val="00570384"/>
    <w:rsid w:val="00591021"/>
    <w:rsid w:val="0059696F"/>
    <w:rsid w:val="005976C6"/>
    <w:rsid w:val="005B5FF1"/>
    <w:rsid w:val="005D7B01"/>
    <w:rsid w:val="005E0F4A"/>
    <w:rsid w:val="005E2404"/>
    <w:rsid w:val="005E4CA0"/>
    <w:rsid w:val="005F14B6"/>
    <w:rsid w:val="005F5F5D"/>
    <w:rsid w:val="005F624A"/>
    <w:rsid w:val="005F79D8"/>
    <w:rsid w:val="00602076"/>
    <w:rsid w:val="00603563"/>
    <w:rsid w:val="006045DD"/>
    <w:rsid w:val="00614AE9"/>
    <w:rsid w:val="0062087D"/>
    <w:rsid w:val="00627E2D"/>
    <w:rsid w:val="00632AF3"/>
    <w:rsid w:val="006368AB"/>
    <w:rsid w:val="00643A2F"/>
    <w:rsid w:val="00652799"/>
    <w:rsid w:val="006528AA"/>
    <w:rsid w:val="006559B2"/>
    <w:rsid w:val="00656AB9"/>
    <w:rsid w:val="00657F35"/>
    <w:rsid w:val="00662C01"/>
    <w:rsid w:val="0066519E"/>
    <w:rsid w:val="00674E86"/>
    <w:rsid w:val="006854EB"/>
    <w:rsid w:val="00690DA7"/>
    <w:rsid w:val="00692BC6"/>
    <w:rsid w:val="006946C4"/>
    <w:rsid w:val="00694700"/>
    <w:rsid w:val="006A2344"/>
    <w:rsid w:val="006B029B"/>
    <w:rsid w:val="006B1591"/>
    <w:rsid w:val="006C2043"/>
    <w:rsid w:val="006C4521"/>
    <w:rsid w:val="006C5E40"/>
    <w:rsid w:val="006E4277"/>
    <w:rsid w:val="006E5039"/>
    <w:rsid w:val="006E70CC"/>
    <w:rsid w:val="006F5B51"/>
    <w:rsid w:val="00703344"/>
    <w:rsid w:val="00703F02"/>
    <w:rsid w:val="0070758F"/>
    <w:rsid w:val="00714F99"/>
    <w:rsid w:val="007258DC"/>
    <w:rsid w:val="007269BE"/>
    <w:rsid w:val="007308AD"/>
    <w:rsid w:val="00733E95"/>
    <w:rsid w:val="00740B1C"/>
    <w:rsid w:val="007443D6"/>
    <w:rsid w:val="00750A60"/>
    <w:rsid w:val="00754533"/>
    <w:rsid w:val="007707B0"/>
    <w:rsid w:val="007754F9"/>
    <w:rsid w:val="00784857"/>
    <w:rsid w:val="007855BF"/>
    <w:rsid w:val="00792856"/>
    <w:rsid w:val="007B50F4"/>
    <w:rsid w:val="007D576E"/>
    <w:rsid w:val="007E12E2"/>
    <w:rsid w:val="007E1BCC"/>
    <w:rsid w:val="007E2D9E"/>
    <w:rsid w:val="007F00DC"/>
    <w:rsid w:val="00805447"/>
    <w:rsid w:val="008064EB"/>
    <w:rsid w:val="008110AB"/>
    <w:rsid w:val="0081149A"/>
    <w:rsid w:val="008122EF"/>
    <w:rsid w:val="00812F8D"/>
    <w:rsid w:val="00814849"/>
    <w:rsid w:val="00826346"/>
    <w:rsid w:val="008328CB"/>
    <w:rsid w:val="00833B07"/>
    <w:rsid w:val="0085579E"/>
    <w:rsid w:val="008723EE"/>
    <w:rsid w:val="00886F26"/>
    <w:rsid w:val="008B01CA"/>
    <w:rsid w:val="008C65DF"/>
    <w:rsid w:val="008D2193"/>
    <w:rsid w:val="008E383E"/>
    <w:rsid w:val="00900C03"/>
    <w:rsid w:val="00900CD6"/>
    <w:rsid w:val="0090332E"/>
    <w:rsid w:val="00920E66"/>
    <w:rsid w:val="00923221"/>
    <w:rsid w:val="00924E4E"/>
    <w:rsid w:val="00932FC5"/>
    <w:rsid w:val="00933574"/>
    <w:rsid w:val="0095288B"/>
    <w:rsid w:val="009879AA"/>
    <w:rsid w:val="009A5317"/>
    <w:rsid w:val="009A622C"/>
    <w:rsid w:val="009A6EB7"/>
    <w:rsid w:val="009B516C"/>
    <w:rsid w:val="009B7F4B"/>
    <w:rsid w:val="009D337B"/>
    <w:rsid w:val="009D5789"/>
    <w:rsid w:val="009E0540"/>
    <w:rsid w:val="009E24CF"/>
    <w:rsid w:val="009E4752"/>
    <w:rsid w:val="009E60EB"/>
    <w:rsid w:val="009E756A"/>
    <w:rsid w:val="009F7D88"/>
    <w:rsid w:val="00A11770"/>
    <w:rsid w:val="00A11950"/>
    <w:rsid w:val="00A23FD1"/>
    <w:rsid w:val="00A321E7"/>
    <w:rsid w:val="00A4092A"/>
    <w:rsid w:val="00A56D3E"/>
    <w:rsid w:val="00A6604A"/>
    <w:rsid w:val="00A675A2"/>
    <w:rsid w:val="00A72C89"/>
    <w:rsid w:val="00A775C8"/>
    <w:rsid w:val="00A85861"/>
    <w:rsid w:val="00A920E0"/>
    <w:rsid w:val="00AB1A55"/>
    <w:rsid w:val="00AB4D33"/>
    <w:rsid w:val="00AC7E10"/>
    <w:rsid w:val="00AE7633"/>
    <w:rsid w:val="00B0076B"/>
    <w:rsid w:val="00B15F29"/>
    <w:rsid w:val="00B23646"/>
    <w:rsid w:val="00B248C6"/>
    <w:rsid w:val="00B27C6F"/>
    <w:rsid w:val="00B42715"/>
    <w:rsid w:val="00B42D7A"/>
    <w:rsid w:val="00B43A28"/>
    <w:rsid w:val="00B60F49"/>
    <w:rsid w:val="00B61DE6"/>
    <w:rsid w:val="00B71D22"/>
    <w:rsid w:val="00B72362"/>
    <w:rsid w:val="00B81373"/>
    <w:rsid w:val="00B9574B"/>
    <w:rsid w:val="00BA04F3"/>
    <w:rsid w:val="00BA6A87"/>
    <w:rsid w:val="00BB694D"/>
    <w:rsid w:val="00BE26C3"/>
    <w:rsid w:val="00BF28C5"/>
    <w:rsid w:val="00C07C76"/>
    <w:rsid w:val="00C11A87"/>
    <w:rsid w:val="00C13E44"/>
    <w:rsid w:val="00C22E4C"/>
    <w:rsid w:val="00C25CFB"/>
    <w:rsid w:val="00C33D7F"/>
    <w:rsid w:val="00C376CF"/>
    <w:rsid w:val="00C40756"/>
    <w:rsid w:val="00C4254C"/>
    <w:rsid w:val="00C4611C"/>
    <w:rsid w:val="00C50ACF"/>
    <w:rsid w:val="00C527FA"/>
    <w:rsid w:val="00C672A7"/>
    <w:rsid w:val="00C71A1D"/>
    <w:rsid w:val="00C7509F"/>
    <w:rsid w:val="00C81589"/>
    <w:rsid w:val="00C963CE"/>
    <w:rsid w:val="00CA0A24"/>
    <w:rsid w:val="00CB566E"/>
    <w:rsid w:val="00CB5928"/>
    <w:rsid w:val="00CB78D3"/>
    <w:rsid w:val="00CC2345"/>
    <w:rsid w:val="00CD00CD"/>
    <w:rsid w:val="00CD738B"/>
    <w:rsid w:val="00CE2F30"/>
    <w:rsid w:val="00CE572E"/>
    <w:rsid w:val="00CF4AB4"/>
    <w:rsid w:val="00D01938"/>
    <w:rsid w:val="00D059EB"/>
    <w:rsid w:val="00D13D91"/>
    <w:rsid w:val="00D16571"/>
    <w:rsid w:val="00D22F9C"/>
    <w:rsid w:val="00D230CE"/>
    <w:rsid w:val="00D31AA5"/>
    <w:rsid w:val="00D3579B"/>
    <w:rsid w:val="00D4302E"/>
    <w:rsid w:val="00D474BF"/>
    <w:rsid w:val="00D52EF7"/>
    <w:rsid w:val="00D756B0"/>
    <w:rsid w:val="00D81FC8"/>
    <w:rsid w:val="00D844D8"/>
    <w:rsid w:val="00D84C4D"/>
    <w:rsid w:val="00DA1BF9"/>
    <w:rsid w:val="00DA3500"/>
    <w:rsid w:val="00DB0774"/>
    <w:rsid w:val="00DB246B"/>
    <w:rsid w:val="00DC0491"/>
    <w:rsid w:val="00DC276E"/>
    <w:rsid w:val="00DD0779"/>
    <w:rsid w:val="00DD28A7"/>
    <w:rsid w:val="00DD2A1E"/>
    <w:rsid w:val="00DD61CE"/>
    <w:rsid w:val="00DD684A"/>
    <w:rsid w:val="00DE13F2"/>
    <w:rsid w:val="00DF0856"/>
    <w:rsid w:val="00DF08C1"/>
    <w:rsid w:val="00DF6F8B"/>
    <w:rsid w:val="00E03BEA"/>
    <w:rsid w:val="00E05E16"/>
    <w:rsid w:val="00E1171A"/>
    <w:rsid w:val="00E12EC6"/>
    <w:rsid w:val="00E1306C"/>
    <w:rsid w:val="00E16A04"/>
    <w:rsid w:val="00E20350"/>
    <w:rsid w:val="00E20CC8"/>
    <w:rsid w:val="00E25162"/>
    <w:rsid w:val="00E34624"/>
    <w:rsid w:val="00E37EFC"/>
    <w:rsid w:val="00E430CB"/>
    <w:rsid w:val="00E438A8"/>
    <w:rsid w:val="00E54F54"/>
    <w:rsid w:val="00E6086C"/>
    <w:rsid w:val="00E65FFA"/>
    <w:rsid w:val="00E73FD2"/>
    <w:rsid w:val="00E91E37"/>
    <w:rsid w:val="00EA06B2"/>
    <w:rsid w:val="00EB0AED"/>
    <w:rsid w:val="00EB1FBF"/>
    <w:rsid w:val="00ED6118"/>
    <w:rsid w:val="00ED6565"/>
    <w:rsid w:val="00EE067B"/>
    <w:rsid w:val="00EF11A2"/>
    <w:rsid w:val="00F01015"/>
    <w:rsid w:val="00F11D12"/>
    <w:rsid w:val="00F14E66"/>
    <w:rsid w:val="00F153B7"/>
    <w:rsid w:val="00F1673D"/>
    <w:rsid w:val="00F321C1"/>
    <w:rsid w:val="00F34DC8"/>
    <w:rsid w:val="00F34F5B"/>
    <w:rsid w:val="00F403AE"/>
    <w:rsid w:val="00F41A9B"/>
    <w:rsid w:val="00F46B3F"/>
    <w:rsid w:val="00F51CC7"/>
    <w:rsid w:val="00F543F3"/>
    <w:rsid w:val="00F54985"/>
    <w:rsid w:val="00F62015"/>
    <w:rsid w:val="00F71E4B"/>
    <w:rsid w:val="00F81E94"/>
    <w:rsid w:val="00F9082D"/>
    <w:rsid w:val="00F96DA7"/>
    <w:rsid w:val="00FC7CA3"/>
    <w:rsid w:val="00FD3653"/>
    <w:rsid w:val="00FD42F0"/>
    <w:rsid w:val="00FE097F"/>
    <w:rsid w:val="00FE307E"/>
    <w:rsid w:val="00FE3774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F1BE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0A24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BAFD-EFB1-41A0-BD0E-261F62F5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6</Pages>
  <Words>6451</Words>
  <Characters>36775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19-09-30T09:18:00Z</cp:lastPrinted>
  <dcterms:created xsi:type="dcterms:W3CDTF">2019-05-31T08:57:00Z</dcterms:created>
  <dcterms:modified xsi:type="dcterms:W3CDTF">2019-09-30T09:21:00Z</dcterms:modified>
</cp:coreProperties>
</file>